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8117" w14:textId="77777777" w:rsidR="00A26932" w:rsidRPr="0071467F" w:rsidRDefault="00A26932" w:rsidP="00A26932">
      <w:pPr>
        <w:pStyle w:val="Nagwek"/>
        <w:rPr>
          <w:rFonts w:cstheme="minorHAnsi"/>
          <w:noProof/>
        </w:rPr>
      </w:pPr>
      <w:r w:rsidRPr="0071467F">
        <w:rPr>
          <w:rFonts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8A1386F" wp14:editId="6BFEDAB8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467F">
        <w:rPr>
          <w:rFonts w:cstheme="minorHAnsi"/>
          <w:noProof/>
        </w:rPr>
        <w:t xml:space="preserve">          </w:t>
      </w:r>
      <w:r w:rsidR="008E0444" w:rsidRPr="0071467F">
        <w:rPr>
          <w:rFonts w:cstheme="minorHAnsi"/>
          <w:noProof/>
          <w:lang w:eastAsia="pl-PL"/>
        </w:rPr>
        <w:drawing>
          <wp:inline distT="0" distB="0" distL="0" distR="0" wp14:anchorId="2B19A5A7" wp14:editId="11F4C539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7F">
        <w:rPr>
          <w:rFonts w:cstheme="minorHAnsi"/>
          <w:noProof/>
        </w:rPr>
        <w:t xml:space="preserve">                             </w:t>
      </w:r>
    </w:p>
    <w:p w14:paraId="22134D03" w14:textId="1FB8CAEF" w:rsidR="00A26932" w:rsidRPr="0071467F" w:rsidRDefault="00114BD1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 w:cstheme="minorHAnsi"/>
          <w:color w:val="auto"/>
          <w:sz w:val="20"/>
        </w:rPr>
      </w:pPr>
      <w:r w:rsidRPr="0071467F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ECF1B" wp14:editId="1739CEA2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A05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"/>
            </w:pict>
          </mc:Fallback>
        </mc:AlternateContent>
      </w:r>
    </w:p>
    <w:p w14:paraId="597E3718" w14:textId="77777777" w:rsidR="00A26932" w:rsidRPr="0071467F" w:rsidRDefault="00A26932" w:rsidP="00A26932">
      <w:pPr>
        <w:pStyle w:val="Nagwek"/>
        <w:rPr>
          <w:rFonts w:cstheme="minorHAnsi"/>
        </w:rPr>
      </w:pPr>
    </w:p>
    <w:p w14:paraId="5A1466BD" w14:textId="4950D09A" w:rsidR="00A26932" w:rsidRPr="0071467F" w:rsidRDefault="00A26932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 xml:space="preserve">Załącznik nr </w:t>
      </w:r>
      <w:r w:rsidR="009A5362" w:rsidRPr="0071467F">
        <w:rPr>
          <w:rFonts w:ascii="Times New Roman" w:hAnsi="Times New Roman" w:cs="Times New Roman"/>
          <w:b/>
        </w:rPr>
        <w:t>7 do SWZ</w:t>
      </w:r>
    </w:p>
    <w:p w14:paraId="5BB64463" w14:textId="409A718A" w:rsidR="00A26932" w:rsidRPr="0071467F" w:rsidRDefault="00553616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>Zamówienie nr</w:t>
      </w:r>
      <w:r w:rsidR="009A5362" w:rsidRPr="0071467F">
        <w:rPr>
          <w:rFonts w:ascii="Times New Roman" w:hAnsi="Times New Roman" w:cs="Times New Roman"/>
          <w:b/>
        </w:rPr>
        <w:t>: 92/2022</w:t>
      </w:r>
      <w:r w:rsidR="00BD04EB" w:rsidRPr="0071467F">
        <w:rPr>
          <w:rFonts w:ascii="Times New Roman" w:hAnsi="Times New Roman" w:cs="Times New Roman"/>
          <w:b/>
        </w:rPr>
        <w:t>/US/DZP</w:t>
      </w:r>
    </w:p>
    <w:p w14:paraId="7A6A8119" w14:textId="77777777" w:rsidR="00A26932" w:rsidRPr="0071467F" w:rsidRDefault="00A26932" w:rsidP="009A5362">
      <w:pPr>
        <w:spacing w:line="240" w:lineRule="auto"/>
        <w:jc w:val="center"/>
        <w:rPr>
          <w:rFonts w:cstheme="minorHAnsi"/>
          <w:b/>
        </w:rPr>
      </w:pPr>
    </w:p>
    <w:p w14:paraId="62E794F1" w14:textId="77777777" w:rsidR="00A26932" w:rsidRPr="0071467F" w:rsidRDefault="00A26932" w:rsidP="00A26932">
      <w:pPr>
        <w:jc w:val="center"/>
        <w:rPr>
          <w:rFonts w:cstheme="minorHAnsi"/>
          <w:b/>
        </w:rPr>
      </w:pPr>
    </w:p>
    <w:p w14:paraId="7F6DE0AD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146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WYKAZ OSÓB KTÓRE BĘDĄ UCZESTNICZYĆ W WYKONYWANIU ZAMÓWIENIA</w:t>
      </w:r>
    </w:p>
    <w:p w14:paraId="35513E11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NewRoman" w:hAnsi="Times New Roman" w:cs="Times New Roman"/>
          <w:sz w:val="24"/>
          <w:szCs w:val="24"/>
        </w:rPr>
        <w:t>wraz z informacjami na temat ich kwalifikacji zawodowych, doświadczenia i wykształcenia niezbędnych do wykonania zamówienia oraz informacją o podstawie do dysponowania tymi osobami.</w:t>
      </w:r>
    </w:p>
    <w:p w14:paraId="08C6D757" w14:textId="77777777" w:rsidR="009A5362" w:rsidRPr="0071467F" w:rsidRDefault="009A5362" w:rsidP="009A5362">
      <w:pPr>
        <w:suppressAutoHyphens/>
        <w:spacing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F3FCAD1" w14:textId="05751BF1" w:rsidR="009A5362" w:rsidRPr="0071467F" w:rsidRDefault="009A5362" w:rsidP="009A5362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 na usługę społeczną pt. </w:t>
      </w:r>
      <w:bookmarkStart w:id="0" w:name="_Hlk74909078"/>
      <w:r w:rsidRPr="0071467F">
        <w:rPr>
          <w:rFonts w:ascii="Times New Roman" w:hAnsi="Times New Roman" w:cs="Times New Roman"/>
          <w:b/>
          <w:bCs/>
          <w:sz w:val="24"/>
          <w:szCs w:val="24"/>
        </w:rPr>
        <w:t>Przeprowadzenie kursów przygotowujących do egzaminów wstępnych na aplikacje prawnicze dla studentów Wydziału Prawa i Administracji Uniwersytetu Warmińsko-Mazurskiego w Olsztynie w ramach projektu pt. „Program Rozwojowy Uniwersytetu Warmińsko-Mazurskiego w Olsztynie” nr POWR.03.05.00-00-Z310/17 współfinansowanego ze środków Unii Europejskiej w ramach Europejskiego Funduszu Społecznego</w:t>
      </w:r>
      <w:bookmarkEnd w:id="0"/>
      <w:r w:rsidRPr="0071467F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ego przez Uniwersytet Warmińsko-Mazurski w Olsztynie. </w:t>
      </w:r>
    </w:p>
    <w:p w14:paraId="4C957DC7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7070C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Ja, niżej podpisany, (a) ………………………………………………</w:t>
      </w:r>
      <w:r w:rsidR="008E0444" w:rsidRPr="0071467F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EA62357" w14:textId="77777777" w:rsidR="006B784C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oświadczam w imieniu reprezentowanej przez mnie firmy, że zamówienie zostanie zrealizowane z udziałem następujących osób</w:t>
      </w:r>
      <w:r w:rsidR="006B784C" w:rsidRPr="0071467F">
        <w:rPr>
          <w:rFonts w:ascii="Times New Roman" w:hAnsi="Times New Roman" w:cs="Times New Roman"/>
          <w:sz w:val="24"/>
          <w:szCs w:val="24"/>
        </w:rPr>
        <w:t>:</w:t>
      </w:r>
    </w:p>
    <w:p w14:paraId="16A67B21" w14:textId="77777777" w:rsidR="006B784C" w:rsidRPr="0071467F" w:rsidRDefault="006B784C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E4F26" w14:textId="78BDB168" w:rsidR="00A26932" w:rsidRPr="0071467F" w:rsidRDefault="006B784C" w:rsidP="008E0444">
      <w:pPr>
        <w:spacing w:line="360" w:lineRule="auto"/>
        <w:jc w:val="both"/>
        <w:rPr>
          <w:rFonts w:cstheme="minorHAnsi"/>
          <w:i/>
        </w:rPr>
      </w:pPr>
      <w:r w:rsidRPr="0071467F">
        <w:rPr>
          <w:rFonts w:cstheme="minorHAnsi"/>
          <w:i/>
        </w:rPr>
        <w:t xml:space="preserve">(Uwaga: w przypadku, gdy do realizacji </w:t>
      </w:r>
      <w:r w:rsidR="001A1450" w:rsidRPr="0071467F">
        <w:rPr>
          <w:rFonts w:cstheme="minorHAnsi"/>
          <w:i/>
        </w:rPr>
        <w:t>zamówienia</w:t>
      </w:r>
      <w:r w:rsidRPr="0071467F">
        <w:rPr>
          <w:rFonts w:cstheme="minorHAnsi"/>
          <w:i/>
        </w:rPr>
        <w:t xml:space="preserve"> Wykonawca </w:t>
      </w:r>
      <w:r w:rsidR="001A1450" w:rsidRPr="0071467F">
        <w:rPr>
          <w:rFonts w:cstheme="minorHAnsi"/>
          <w:i/>
        </w:rPr>
        <w:t xml:space="preserve">wskazuje </w:t>
      </w:r>
      <w:r w:rsidRPr="0071467F">
        <w:rPr>
          <w:rFonts w:cstheme="minorHAnsi"/>
          <w:i/>
        </w:rPr>
        <w:t xml:space="preserve">większą liczbę </w:t>
      </w:r>
      <w:r w:rsidR="00210C75" w:rsidRPr="0071467F">
        <w:rPr>
          <w:rFonts w:cstheme="minorHAnsi"/>
          <w:i/>
        </w:rPr>
        <w:t>trenerów</w:t>
      </w:r>
      <w:r w:rsidR="001232D9" w:rsidRPr="0071467F">
        <w:rPr>
          <w:rFonts w:cstheme="minorHAnsi"/>
          <w:i/>
        </w:rPr>
        <w:t xml:space="preserve"> niż wymagana</w:t>
      </w:r>
      <w:r w:rsidRPr="0071467F">
        <w:rPr>
          <w:rFonts w:cstheme="minorHAnsi"/>
          <w:i/>
        </w:rPr>
        <w:t>, należy powielić tabelę tak, aby w ofercie znalazły się wszystkie wymagane informacje dotyczące każdej osoby wskazanej do realizacji przedmiotu zamówienia)</w:t>
      </w:r>
      <w:r w:rsidR="006C7F41" w:rsidRPr="0071467F">
        <w:rPr>
          <w:rFonts w:cstheme="minorHAnsi"/>
          <w:i/>
        </w:rPr>
        <w:t>.</w:t>
      </w:r>
    </w:p>
    <w:p w14:paraId="04BF1417" w14:textId="77777777" w:rsidR="0051257F" w:rsidRPr="0071467F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71467F">
        <w:rPr>
          <w:rFonts w:cstheme="minorHAnsi"/>
        </w:rPr>
        <w:br w:type="page"/>
      </w:r>
    </w:p>
    <w:p w14:paraId="31725B12" w14:textId="2CA41BB7" w:rsidR="00372F7F" w:rsidRPr="0071467F" w:rsidRDefault="00163464" w:rsidP="00210C75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71467F">
        <w:rPr>
          <w:rFonts w:ascii="Calibri" w:hAnsi="Calibri" w:cs="Calibri"/>
          <w:b/>
          <w:bCs/>
          <w:lang w:eastAsia="pl-PL"/>
        </w:rPr>
        <w:lastRenderedPageBreak/>
        <w:t xml:space="preserve">Przeprowadzenie kursów przygotowujących do egzaminów </w:t>
      </w:r>
      <w:r w:rsidR="00B9764B" w:rsidRPr="0071467F">
        <w:rPr>
          <w:rFonts w:ascii="Calibri" w:hAnsi="Calibri" w:cs="Calibri"/>
          <w:b/>
          <w:bCs/>
          <w:lang w:eastAsia="pl-PL"/>
        </w:rPr>
        <w:t xml:space="preserve">wstępnych </w:t>
      </w:r>
      <w:r w:rsidRPr="0071467F">
        <w:rPr>
          <w:rFonts w:ascii="Calibri" w:hAnsi="Calibri" w:cs="Calibri"/>
          <w:b/>
          <w:bCs/>
          <w:lang w:eastAsia="pl-PL"/>
        </w:rPr>
        <w:t>na aplikacje prawnicze dla studentów Wydziału Prawa i Administracji Uniwersytetu Warmińsko-Mazurskiego w Olsztynie (UWM)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581C6F71" w14:textId="77777777" w:rsidTr="005F0E69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6752BC2" w14:textId="75DD08B3" w:rsidR="00163464" w:rsidRPr="0071467F" w:rsidRDefault="00163464" w:rsidP="00163464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71467F">
              <w:rPr>
                <w:rFonts w:cstheme="minorHAnsi"/>
                <w:b/>
                <w:sz w:val="32"/>
                <w:szCs w:val="32"/>
              </w:rPr>
              <w:t>KURS PRZYGOTOWUJĄCY DO EGZAMINU NA APLIKACJĘ ADWOKACKĄ I RADCOWSKĄ</w:t>
            </w:r>
          </w:p>
        </w:tc>
      </w:tr>
      <w:tr w:rsidR="0071467F" w:rsidRPr="0071467F" w14:paraId="638769A6" w14:textId="77777777" w:rsidTr="005F0E69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1C9B88" w14:textId="66CD4914" w:rsidR="00DE2B1E" w:rsidRPr="0071467F" w:rsidRDefault="00DE2B1E">
            <w:pPr>
              <w:rPr>
                <w:rFonts w:cstheme="minorHAnsi"/>
                <w:b/>
              </w:rPr>
            </w:pPr>
            <w:bookmarkStart w:id="1" w:name="_Hlk10789900"/>
            <w:r w:rsidRPr="0071467F">
              <w:rPr>
                <w:rFonts w:cstheme="minorHAnsi"/>
                <w:b/>
              </w:rPr>
              <w:t xml:space="preserve">Imię i nazwisko </w:t>
            </w:r>
            <w:r w:rsidR="00210C75" w:rsidRPr="0071467F">
              <w:rPr>
                <w:rFonts w:cstheme="minorHAnsi"/>
                <w:b/>
                <w:sz w:val="28"/>
              </w:rPr>
              <w:t>TRENERA</w:t>
            </w:r>
            <w:r w:rsidR="00163464" w:rsidRPr="0071467F">
              <w:rPr>
                <w:rFonts w:cstheme="minorHAnsi"/>
                <w:b/>
                <w:sz w:val="28"/>
              </w:rPr>
              <w:t xml:space="preserve"> 1</w:t>
            </w:r>
            <w:r w:rsidR="0055594C"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0AABACE7" w14:textId="77777777" w:rsidTr="005F0E69">
        <w:trPr>
          <w:trHeight w:val="432"/>
        </w:trPr>
        <w:tc>
          <w:tcPr>
            <w:tcW w:w="9781" w:type="dxa"/>
            <w:gridSpan w:val="6"/>
            <w:vAlign w:val="center"/>
          </w:tcPr>
          <w:p w14:paraId="5CECFCD0" w14:textId="77777777" w:rsidR="00DE2B1E" w:rsidRPr="0071467F" w:rsidRDefault="00DE2B1E">
            <w:pPr>
              <w:rPr>
                <w:rFonts w:cstheme="minorHAnsi"/>
              </w:rPr>
            </w:pPr>
          </w:p>
        </w:tc>
      </w:tr>
      <w:tr w:rsidR="0071467F" w:rsidRPr="0071467F" w14:paraId="72BDE147" w14:textId="77777777" w:rsidTr="005F0E69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3099C4D" w14:textId="4AF7ED6A" w:rsidR="00770CCF" w:rsidRPr="0071467F" w:rsidRDefault="00770CCF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Moduł/moduły kursu, który będzie prowadził Trener 1:</w:t>
            </w:r>
          </w:p>
        </w:tc>
      </w:tr>
      <w:tr w:rsidR="0071467F" w:rsidRPr="0071467F" w14:paraId="3F27454B" w14:textId="77777777" w:rsidTr="00770CCF">
        <w:trPr>
          <w:trHeight w:val="42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82FDC67" w14:textId="77777777" w:rsidR="00770CCF" w:rsidRPr="0071467F" w:rsidRDefault="00770CCF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</w:p>
        </w:tc>
      </w:tr>
      <w:tr w:rsidR="0071467F" w:rsidRPr="0071467F" w14:paraId="76AD8F9E" w14:textId="77777777" w:rsidTr="005F0E69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714DEA0" w14:textId="77777777" w:rsidR="00DE2B1E" w:rsidRPr="0071467F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6389CC94" w14:textId="77777777" w:rsidTr="005F0E69">
        <w:trPr>
          <w:trHeight w:val="1324"/>
        </w:trPr>
        <w:tc>
          <w:tcPr>
            <w:tcW w:w="9781" w:type="dxa"/>
            <w:gridSpan w:val="6"/>
            <w:vAlign w:val="center"/>
          </w:tcPr>
          <w:p w14:paraId="7B6B8506" w14:textId="77777777" w:rsidR="00DE2B1E" w:rsidRPr="0071467F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</w:t>
            </w:r>
            <w:r w:rsidR="00AE0D57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bez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66DB3548" w14:textId="77777777" w:rsidR="00DE2B1E" w:rsidRPr="0071467F" w:rsidRDefault="00AE0D57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297FFF9" w14:textId="77777777" w:rsidR="00DE2B1E" w:rsidRPr="0071467F" w:rsidRDefault="00DE2B1E" w:rsidP="00DE2B1E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1C43ADC1" w14:textId="77777777" w:rsidR="00DE2B1E" w:rsidRPr="0071467F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</w:t>
            </w:r>
            <w:r w:rsidR="00D33207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….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</w:p>
          <w:p w14:paraId="6B6D84BA" w14:textId="0DDA4286" w:rsidR="00DE2B1E" w:rsidRPr="0071467F" w:rsidRDefault="00AE0D57" w:rsidP="00067E13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71467F" w:rsidRPr="0071467F" w14:paraId="42BA2BB4" w14:textId="77777777" w:rsidTr="005F0E69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87A3118" w14:textId="124A314D" w:rsidR="00DE2B1E" w:rsidRPr="0071467F" w:rsidRDefault="00F5535E" w:rsidP="00DE2B1E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</w:t>
            </w:r>
            <w:r w:rsidR="00DE2B1E"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ykształcenie</w:t>
            </w: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:</w:t>
            </w:r>
          </w:p>
        </w:tc>
      </w:tr>
      <w:tr w:rsidR="0071467F" w:rsidRPr="0071467F" w14:paraId="14778448" w14:textId="77777777" w:rsidTr="005F0E69">
        <w:trPr>
          <w:trHeight w:val="1945"/>
        </w:trPr>
        <w:tc>
          <w:tcPr>
            <w:tcW w:w="9781" w:type="dxa"/>
            <w:gridSpan w:val="6"/>
            <w:vAlign w:val="center"/>
          </w:tcPr>
          <w:p w14:paraId="7B2B64E4" w14:textId="77777777" w:rsidR="009F73C7" w:rsidRPr="007146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</w:p>
          <w:p w14:paraId="4ACA6A20" w14:textId="77777777" w:rsidR="009F73C7" w:rsidRPr="007146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.</w:t>
            </w:r>
          </w:p>
          <w:p w14:paraId="52562BA9" w14:textId="77777777" w:rsidR="00DE2B1E" w:rsidRPr="007146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</w:t>
            </w:r>
          </w:p>
          <w:p w14:paraId="7ACC8E2E" w14:textId="5B2FE7C3" w:rsidR="00A072E1" w:rsidRPr="0071467F" w:rsidRDefault="0055594C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...</w:t>
            </w:r>
          </w:p>
        </w:tc>
      </w:tr>
      <w:tr w:rsidR="0071467F" w:rsidRPr="0071467F" w14:paraId="3C5A84EF" w14:textId="77777777" w:rsidTr="005F0E69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81A8484" w14:textId="60F46076" w:rsidR="0055594C" w:rsidRPr="0071467F" w:rsidRDefault="006D40B9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</w:t>
            </w:r>
            <w:r w:rsidR="005F0E69"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 trenera</w:t>
            </w:r>
          </w:p>
        </w:tc>
      </w:tr>
      <w:tr w:rsidR="0071467F" w:rsidRPr="0071467F" w14:paraId="5D3742F1" w14:textId="77777777" w:rsidTr="005F0E69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7AA9B83" w14:textId="7978A923" w:rsidR="00326A01" w:rsidRPr="0071467F" w:rsidRDefault="0055594C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kres doświadczenia zawodowego – prowadzenie </w:t>
            </w:r>
            <w:r w:rsidR="00163464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praktyki </w:t>
            </w:r>
            <w:r w:rsidR="006D40B9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prawniczej </w:t>
            </w:r>
            <w:r w:rsidR="00163464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wiązanej z tematyką zajęć</w:t>
            </w:r>
          </w:p>
          <w:p w14:paraId="671CF6DC" w14:textId="2C51772A" w:rsidR="0055594C" w:rsidRPr="0071467F" w:rsidRDefault="0055594C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</w:t>
            </w:r>
            <w:r w:rsidR="00326A0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(mm-</w:t>
            </w:r>
            <w:proofErr w:type="spellStart"/>
            <w:r w:rsidR="00326A0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="00326A0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)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do</w:t>
            </w:r>
            <w:r w:rsidR="00326A0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(mm-</w:t>
            </w:r>
            <w:proofErr w:type="spellStart"/>
            <w:r w:rsidR="00326A0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="00326A0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)</w:t>
            </w:r>
            <w:r w:rsidR="006D40B9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i opis </w:t>
            </w:r>
            <w:r w:rsidR="005428C5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="005428C5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7C52E7FC" w14:textId="77777777" w:rsidTr="000221B1">
        <w:trPr>
          <w:trHeight w:val="245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C0FFC68" w14:textId="77777777" w:rsidR="0055594C" w:rsidRPr="0071467F" w:rsidRDefault="0055594C" w:rsidP="00856A3D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5C81AD35" w14:textId="77777777" w:rsidTr="005F0E69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D71A989" w14:textId="5AC7D7EA" w:rsidR="00306049" w:rsidRPr="0071467F" w:rsidRDefault="00306049" w:rsidP="00306049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t>Doświadczenie trenera w prowadzeniu zajęć na kursach przygotowujących do egzaminów wstępnych na aplikację adwokacką i radcowską</w:t>
            </w:r>
          </w:p>
        </w:tc>
      </w:tr>
      <w:tr w:rsidR="0071467F" w:rsidRPr="0071467F" w14:paraId="3151205C" w14:textId="77777777" w:rsidTr="005F0E69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68040C44" w14:textId="77777777" w:rsidR="00163464" w:rsidRPr="0071467F" w:rsidRDefault="00326A01" w:rsidP="00626F7C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Liczba przeprowadzonych kursów </w:t>
            </w:r>
            <w:r w:rsidR="00163464" w:rsidRPr="0071467F">
              <w:rPr>
                <w:rFonts w:eastAsia="Times New Roman" w:cstheme="minorHAnsi"/>
                <w:sz w:val="20"/>
                <w:szCs w:val="16"/>
              </w:rPr>
              <w:t>przygotowujących do egzaminów na aplikację adwokacką i radcowską</w:t>
            </w:r>
            <w:r w:rsidRPr="0071467F">
              <w:rPr>
                <w:rFonts w:eastAsia="Times New Roman" w:cstheme="minorHAnsi"/>
                <w:sz w:val="20"/>
                <w:szCs w:val="16"/>
              </w:rPr>
              <w:t>:</w:t>
            </w:r>
          </w:p>
          <w:p w14:paraId="139AB652" w14:textId="52DFBBE0" w:rsidR="00DE2B1E" w:rsidRPr="0071467F" w:rsidRDefault="00163464" w:rsidP="00626F7C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>trene</w:t>
            </w:r>
            <w:r w:rsidR="00326A01" w:rsidRPr="0071467F">
              <w:rPr>
                <w:rFonts w:eastAsia="Times New Roman" w:cstheme="minorHAnsi"/>
                <w:sz w:val="20"/>
                <w:szCs w:val="16"/>
              </w:rPr>
              <w:t>r</w:t>
            </w:r>
            <w:r w:rsidR="0013548C" w:rsidRPr="0071467F">
              <w:rPr>
                <w:rFonts w:eastAsia="Times New Roman" w:cstheme="minorHAnsi"/>
                <w:sz w:val="20"/>
                <w:szCs w:val="16"/>
              </w:rPr>
              <w:t xml:space="preserve"> prowadził, </w:t>
            </w:r>
            <w:r w:rsidR="00152AA0" w:rsidRPr="0071467F">
              <w:rPr>
                <w:rFonts w:cstheme="minorHAnsi"/>
                <w:sz w:val="20"/>
                <w:szCs w:val="16"/>
              </w:rPr>
              <w:t xml:space="preserve">w ciągu ostatnich 3 lat </w:t>
            </w:r>
            <w:r w:rsidR="005428C5" w:rsidRPr="0071467F">
              <w:rPr>
                <w:rFonts w:cstheme="minorHAnsi"/>
                <w:sz w:val="20"/>
                <w:szCs w:val="16"/>
              </w:rPr>
              <w:t xml:space="preserve">zajęcia na </w:t>
            </w:r>
            <w:r w:rsidR="00372F7F" w:rsidRPr="0071467F">
              <w:rPr>
                <w:rFonts w:cstheme="minorHAnsi"/>
                <w:sz w:val="20"/>
                <w:szCs w:val="16"/>
              </w:rPr>
              <w:t>co najmniej</w:t>
            </w:r>
            <w:r w:rsidR="00152AA0" w:rsidRPr="0071467F">
              <w:rPr>
                <w:rFonts w:cstheme="minorHAnsi"/>
                <w:sz w:val="20"/>
                <w:szCs w:val="16"/>
              </w:rPr>
              <w:t xml:space="preserve"> </w:t>
            </w:r>
            <w:r w:rsidR="003C29E1" w:rsidRPr="0071467F">
              <w:rPr>
                <w:rFonts w:cstheme="minorHAnsi"/>
                <w:sz w:val="20"/>
                <w:szCs w:val="16"/>
              </w:rPr>
              <w:t>2</w:t>
            </w:r>
            <w:r w:rsidR="00856A3D" w:rsidRPr="0071467F">
              <w:rPr>
                <w:rFonts w:cstheme="minorHAnsi"/>
                <w:sz w:val="20"/>
                <w:szCs w:val="16"/>
              </w:rPr>
              <w:t xml:space="preserve"> kurs</w:t>
            </w:r>
            <w:r w:rsidR="005428C5" w:rsidRPr="0071467F">
              <w:rPr>
                <w:rFonts w:cstheme="minorHAnsi"/>
                <w:sz w:val="20"/>
                <w:szCs w:val="16"/>
              </w:rPr>
              <w:t>ach</w:t>
            </w:r>
            <w:r w:rsidR="00856A3D" w:rsidRPr="0071467F">
              <w:rPr>
                <w:rFonts w:cstheme="minorHAnsi"/>
                <w:sz w:val="20"/>
                <w:szCs w:val="16"/>
              </w:rPr>
              <w:t xml:space="preserve"> </w:t>
            </w:r>
            <w:r w:rsidRPr="0071467F">
              <w:rPr>
                <w:rFonts w:cstheme="minorHAnsi"/>
                <w:sz w:val="20"/>
                <w:szCs w:val="16"/>
              </w:rPr>
              <w:t>przygotowując</w:t>
            </w:r>
            <w:r w:rsidR="005428C5" w:rsidRPr="0071467F">
              <w:rPr>
                <w:rFonts w:cstheme="minorHAnsi"/>
                <w:sz w:val="20"/>
                <w:szCs w:val="16"/>
              </w:rPr>
              <w:t>ych</w:t>
            </w:r>
            <w:r w:rsidRPr="0071467F">
              <w:rPr>
                <w:rFonts w:cstheme="minorHAnsi"/>
                <w:sz w:val="20"/>
                <w:szCs w:val="16"/>
              </w:rPr>
              <w:t xml:space="preserve"> do egzaminów</w:t>
            </w:r>
            <w:r w:rsidR="005428C5" w:rsidRPr="0071467F">
              <w:rPr>
                <w:rFonts w:cstheme="minorHAnsi"/>
                <w:sz w:val="20"/>
                <w:szCs w:val="16"/>
              </w:rPr>
              <w:t xml:space="preserve"> wstępnych</w:t>
            </w:r>
            <w:r w:rsidRPr="0071467F">
              <w:rPr>
                <w:rFonts w:cstheme="minorHAnsi"/>
                <w:sz w:val="20"/>
                <w:szCs w:val="16"/>
              </w:rPr>
              <w:t xml:space="preserve"> na aplikację adwokacją i radcowską</w:t>
            </w:r>
            <w:r w:rsidR="00306049" w:rsidRPr="0071467F">
              <w:rPr>
                <w:rFonts w:cstheme="minorHAnsi"/>
                <w:sz w:val="20"/>
                <w:szCs w:val="16"/>
              </w:rPr>
              <w:t xml:space="preserve"> w wymiarze co najmniej </w:t>
            </w:r>
            <w:r w:rsidR="006C6637" w:rsidRPr="006C6637">
              <w:rPr>
                <w:rFonts w:cstheme="minorHAnsi"/>
                <w:color w:val="FF0000"/>
                <w:sz w:val="20"/>
                <w:szCs w:val="16"/>
              </w:rPr>
              <w:t>4</w:t>
            </w:r>
            <w:r w:rsidR="00306049" w:rsidRPr="006C6637">
              <w:rPr>
                <w:rFonts w:cstheme="minorHAnsi"/>
                <w:color w:val="FF0000"/>
                <w:sz w:val="20"/>
                <w:szCs w:val="16"/>
              </w:rPr>
              <w:t xml:space="preserve"> godzin </w:t>
            </w:r>
            <w:r w:rsidR="00306049" w:rsidRPr="0071467F">
              <w:rPr>
                <w:rFonts w:cstheme="minorHAnsi"/>
                <w:sz w:val="20"/>
                <w:szCs w:val="16"/>
              </w:rPr>
              <w:t>na każdym kursie</w:t>
            </w:r>
          </w:p>
        </w:tc>
      </w:tr>
      <w:tr w:rsidR="0071467F" w:rsidRPr="0071467F" w14:paraId="49CCAA25" w14:textId="77777777" w:rsidTr="005F0E69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0534896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61449D4" w14:textId="1ABAA114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2BD224E" w14:textId="021E3D01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D9E899" w14:textId="63B6644C" w:rsidR="00306049" w:rsidRPr="0071467F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EBCFC63" w14:textId="5DA2756B" w:rsidR="00306049" w:rsidRPr="0071467F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632B54C1" w14:textId="77777777" w:rsidR="00306049" w:rsidRPr="0071467F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34375535" w14:textId="59C573CF" w:rsidR="00306049" w:rsidRPr="0071467F" w:rsidRDefault="00306049" w:rsidP="00DE2B1E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0D56A290" w14:textId="77777777" w:rsidTr="005F0E69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BA829C1" w14:textId="77777777" w:rsidR="0055594C" w:rsidRPr="007146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Wymagane minimum – do oceny spełnienia warunku udziału w postępowaniu:</w:t>
            </w:r>
          </w:p>
        </w:tc>
      </w:tr>
      <w:tr w:rsidR="0071467F" w:rsidRPr="0071467F" w14:paraId="43F99E85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4FA732CC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C5496B2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4261BA8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34FFD293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53E235F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7F1D808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3A343300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A433892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FDE143A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5BAD115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AF3EE91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B1405A6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0EF5F9F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CFCB235" w14:textId="77777777" w:rsidTr="005F0E69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4153771" w14:textId="4B77524F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716C41B6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7F95517A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E63A44B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FA2852B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8DBBE1A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118D279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ACE24F3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2094F82D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1524338" w14:textId="0E019032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BE9ABA9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E6B56F3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66F378F9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574DA5A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AF1FD73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77E75430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33FDF0D" w14:textId="28D1B59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45CDAE0" w14:textId="7777777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0945A576" w14:textId="7777777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FE94A6D" w14:textId="7777777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3D91808" w14:textId="7777777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7A7BBBFA" w14:textId="7777777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B727C2D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2F50CBEB" w14:textId="5212B844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9ABCDAA" w14:textId="77777777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EFDBDAF" w14:textId="77777777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762D4FD" w14:textId="77777777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591D5C3" w14:textId="77777777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6C26A3D" w14:textId="77777777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bookmarkEnd w:id="1"/>
    </w:tbl>
    <w:p w14:paraId="2F380077" w14:textId="77777777" w:rsidR="00626F7C" w:rsidRPr="0071467F" w:rsidRDefault="00626F7C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71FFABCC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0AB9855" w14:textId="1B6AB4EA" w:rsidR="005F0E69" w:rsidRPr="0071467F" w:rsidRDefault="005F0E69" w:rsidP="00904FD1">
            <w:pPr>
              <w:rPr>
                <w:rFonts w:cstheme="minorHAnsi"/>
                <w:b/>
              </w:rPr>
            </w:pPr>
            <w:r w:rsidRPr="0071467F">
              <w:rPr>
                <w:rFonts w:cstheme="minorHAnsi"/>
                <w:b/>
              </w:rPr>
              <w:t xml:space="preserve">Imię i nazwisko </w:t>
            </w:r>
            <w:r w:rsidRPr="0071467F">
              <w:rPr>
                <w:rFonts w:cstheme="minorHAnsi"/>
                <w:b/>
                <w:sz w:val="28"/>
              </w:rPr>
              <w:t xml:space="preserve">TRENERA </w:t>
            </w:r>
            <w:r w:rsidR="00854482" w:rsidRPr="0071467F">
              <w:rPr>
                <w:rFonts w:cstheme="minorHAnsi"/>
                <w:b/>
                <w:sz w:val="28"/>
              </w:rPr>
              <w:t>2</w:t>
            </w:r>
            <w:r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4A66F24B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786EB6C7" w14:textId="77777777" w:rsidR="005F0E69" w:rsidRPr="0071467F" w:rsidRDefault="005F0E69" w:rsidP="00904FD1">
            <w:pPr>
              <w:rPr>
                <w:rFonts w:cstheme="minorHAnsi"/>
              </w:rPr>
            </w:pPr>
          </w:p>
        </w:tc>
      </w:tr>
      <w:tr w:rsidR="0071467F" w:rsidRPr="0071467F" w14:paraId="3414CF2F" w14:textId="77777777" w:rsidTr="00770CCF">
        <w:trPr>
          <w:trHeight w:val="432"/>
        </w:trPr>
        <w:tc>
          <w:tcPr>
            <w:tcW w:w="9781" w:type="dxa"/>
            <w:gridSpan w:val="6"/>
            <w:shd w:val="clear" w:color="auto" w:fill="DBDBDB" w:themeFill="accent3" w:themeFillTint="66"/>
            <w:vAlign w:val="center"/>
          </w:tcPr>
          <w:p w14:paraId="741711DA" w14:textId="68D1560C" w:rsidR="00770CCF" w:rsidRPr="0071467F" w:rsidRDefault="00770CCF" w:rsidP="00904FD1">
            <w:pPr>
              <w:rPr>
                <w:rFonts w:cstheme="minorHAnsi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Moduł/moduły kursu, który będzie prowadził Trener 2:</w:t>
            </w:r>
          </w:p>
        </w:tc>
      </w:tr>
      <w:tr w:rsidR="0071467F" w:rsidRPr="0071467F" w14:paraId="143AE269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1D5D02A3" w14:textId="77777777" w:rsidR="00770CCF" w:rsidRPr="0071467F" w:rsidRDefault="00770CCF" w:rsidP="00904FD1">
            <w:pPr>
              <w:rPr>
                <w:rFonts w:cstheme="minorHAnsi"/>
              </w:rPr>
            </w:pPr>
          </w:p>
        </w:tc>
      </w:tr>
      <w:tr w:rsidR="0071467F" w:rsidRPr="0071467F" w14:paraId="0092F0D7" w14:textId="77777777" w:rsidTr="00904FD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A6A06C7" w14:textId="77777777" w:rsidR="005F0E69" w:rsidRPr="0071467F" w:rsidRDefault="005F0E69" w:rsidP="00904FD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5EE00B8E" w14:textId="77777777" w:rsidTr="00904FD1">
        <w:trPr>
          <w:trHeight w:val="1324"/>
        </w:trPr>
        <w:tc>
          <w:tcPr>
            <w:tcW w:w="9781" w:type="dxa"/>
            <w:gridSpan w:val="6"/>
            <w:vAlign w:val="center"/>
          </w:tcPr>
          <w:p w14:paraId="202E14D7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2E24071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CCF0734" w14:textId="77777777" w:rsidR="005F0E69" w:rsidRPr="0071467F" w:rsidRDefault="005F0E69" w:rsidP="00904FD1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0D54376A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72DE8D4F" w14:textId="621B123B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71467F" w:rsidRPr="0071467F" w14:paraId="23E67676" w14:textId="77777777" w:rsidTr="00904FD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4282A2A" w14:textId="77777777" w:rsidR="005F0E69" w:rsidRPr="0071467F" w:rsidRDefault="005F0E69" w:rsidP="00904FD1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:</w:t>
            </w:r>
          </w:p>
        </w:tc>
      </w:tr>
      <w:tr w:rsidR="0071467F" w:rsidRPr="0071467F" w14:paraId="334156F8" w14:textId="77777777" w:rsidTr="00904FD1">
        <w:trPr>
          <w:trHeight w:val="1945"/>
        </w:trPr>
        <w:tc>
          <w:tcPr>
            <w:tcW w:w="9781" w:type="dxa"/>
            <w:gridSpan w:val="6"/>
            <w:vAlign w:val="center"/>
          </w:tcPr>
          <w:p w14:paraId="5B5B413E" w14:textId="77777777" w:rsidR="005F0E69" w:rsidRPr="0071467F" w:rsidRDefault="005F0E69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56E2C016" w14:textId="77777777" w:rsidR="005F0E69" w:rsidRPr="0071467F" w:rsidRDefault="005F0E69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53F000A8" w14:textId="77777777" w:rsidR="005F0E69" w:rsidRPr="0071467F" w:rsidRDefault="005F0E69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3955FFC1" w14:textId="77777777" w:rsidR="005F0E69" w:rsidRPr="0071467F" w:rsidRDefault="005F0E69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71467F" w:rsidRPr="0071467F" w14:paraId="0EB4D2B2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CB24959" w14:textId="77777777" w:rsidR="005F0E69" w:rsidRPr="0071467F" w:rsidRDefault="005F0E69" w:rsidP="00904FD1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 trenera</w:t>
            </w:r>
          </w:p>
        </w:tc>
      </w:tr>
      <w:tr w:rsidR="0071467F" w:rsidRPr="0071467F" w14:paraId="323CFF3E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A03B7C7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praktyki prawniczej związanej z tematyką zajęć</w:t>
            </w:r>
          </w:p>
          <w:p w14:paraId="0BAE2137" w14:textId="2700E079" w:rsidR="005F0E69" w:rsidRPr="0071467F" w:rsidRDefault="005F0E69" w:rsidP="00904FD1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d (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) do (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) i opis 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739FCF3E" w14:textId="77777777" w:rsidTr="000221B1">
        <w:trPr>
          <w:trHeight w:val="29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918B334" w14:textId="77777777" w:rsidR="005F0E69" w:rsidRPr="0071467F" w:rsidRDefault="005F0E69" w:rsidP="00904FD1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75E081DF" w14:textId="77777777" w:rsidTr="00904FD1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4DE794E" w14:textId="77777777" w:rsidR="005F0E69" w:rsidRPr="0071467F" w:rsidRDefault="005F0E69" w:rsidP="00904FD1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lastRenderedPageBreak/>
              <w:t>Doświadczenie trenera w prowadzeniu zajęć na kursach przygotowujących do egzaminów wstępnych na aplikację adwokacką i radcowską</w:t>
            </w:r>
          </w:p>
        </w:tc>
      </w:tr>
      <w:tr w:rsidR="0071467F" w:rsidRPr="0071467F" w14:paraId="6BC2E685" w14:textId="77777777" w:rsidTr="00904FD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0E32E5D" w14:textId="77777777" w:rsidR="005F0E69" w:rsidRPr="0071467F" w:rsidRDefault="005F0E69" w:rsidP="00904FD1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>Liczba przeprowadzonych kursów przygotowujących do egzaminów na aplikację adwokacką i radcowską:</w:t>
            </w:r>
          </w:p>
          <w:p w14:paraId="6676846B" w14:textId="41BEE1CE" w:rsidR="005F0E69" w:rsidRPr="0071467F" w:rsidRDefault="005F0E69" w:rsidP="00904FD1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trener prowadził, </w:t>
            </w:r>
            <w:r w:rsidRPr="0071467F">
              <w:rPr>
                <w:rFonts w:cstheme="minorHAnsi"/>
                <w:sz w:val="20"/>
                <w:szCs w:val="16"/>
              </w:rPr>
              <w:t xml:space="preserve">w ciągu ostatnich 3 lat zajęcia na co najmniej 2 kursach przygotowujących do egzaminów wstępnych na aplikację adwokacją i radcowską w wymiarze co najmniej </w:t>
            </w:r>
            <w:r w:rsidR="006C6637" w:rsidRPr="006C6637">
              <w:rPr>
                <w:rFonts w:cstheme="minorHAnsi"/>
                <w:color w:val="FF0000"/>
                <w:sz w:val="20"/>
                <w:szCs w:val="16"/>
              </w:rPr>
              <w:t xml:space="preserve">4 godzin </w:t>
            </w:r>
            <w:r w:rsidRPr="0071467F">
              <w:rPr>
                <w:rFonts w:cstheme="minorHAnsi"/>
                <w:sz w:val="20"/>
                <w:szCs w:val="16"/>
              </w:rPr>
              <w:t>na każdym kursie</w:t>
            </w:r>
          </w:p>
        </w:tc>
      </w:tr>
      <w:tr w:rsidR="0071467F" w:rsidRPr="0071467F" w14:paraId="57A98461" w14:textId="77777777" w:rsidTr="00904FD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F125A81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E26C6C6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60A497CF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60C009" w14:textId="77777777" w:rsidR="005F0E69" w:rsidRPr="0071467F" w:rsidRDefault="005F0E69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B3D8F6" w14:textId="77777777" w:rsidR="005F0E69" w:rsidRPr="0071467F" w:rsidRDefault="005F0E69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0D9717FB" w14:textId="77777777" w:rsidR="005F0E69" w:rsidRPr="0071467F" w:rsidRDefault="005F0E69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787FBE03" w14:textId="77777777" w:rsidR="005F0E69" w:rsidRPr="0071467F" w:rsidRDefault="005F0E69" w:rsidP="00904FD1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7F1E3F72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D4870DB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71467F" w14:paraId="1931755D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674F9F7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0A654D2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810B8D4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48F943B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3364E88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56FB2F7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4BAC9C64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19703D24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1E64514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9F4D02D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3FE34C3B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DF043FC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56CD823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6723D17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7F894D3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7E1B245D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779E7E68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66460EF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3E75BC3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DB7FE62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6A6FECC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F89A211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E5C8362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724EFAD8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AFA226F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907E0CE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E480891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C7D7253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397B737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4D39E079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1E292E9B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CEDA848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45D9FEF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6CD5C22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F5442B2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E8F5EF0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238F678D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328B7CBC" w14:textId="4F844AA3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2C3D186E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EDF0F86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E63602C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56D3F52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B22DD45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0F9279DB" w14:textId="29D16C82" w:rsidR="00BF52F7" w:rsidRPr="0071467F" w:rsidRDefault="00BF52F7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623C8021" w14:textId="67B03CEC" w:rsidR="00BF52F7" w:rsidRPr="0071467F" w:rsidRDefault="00BF52F7">
      <w:pPr>
        <w:rPr>
          <w:rFonts w:eastAsia="Calibri" w:cstheme="minorHAnsi"/>
          <w:sz w:val="20"/>
          <w:szCs w:val="20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495B4212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2D826F4" w14:textId="388CE683" w:rsidR="00854482" w:rsidRPr="0071467F" w:rsidRDefault="00854482" w:rsidP="00904FD1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71467F">
              <w:rPr>
                <w:rFonts w:cstheme="minorHAnsi"/>
                <w:b/>
                <w:sz w:val="32"/>
                <w:szCs w:val="32"/>
              </w:rPr>
              <w:t>KURS PRZYGOTOWUJĄCY DO EGZAMINU NA APLIKACJĘ SĘDZIOWSKĄ I</w:t>
            </w:r>
            <w:r w:rsidR="00754FDD" w:rsidRPr="0071467F">
              <w:rPr>
                <w:rFonts w:cstheme="minorHAnsi"/>
                <w:b/>
                <w:sz w:val="32"/>
                <w:szCs w:val="32"/>
              </w:rPr>
              <w:t> </w:t>
            </w:r>
            <w:r w:rsidRPr="0071467F">
              <w:rPr>
                <w:rFonts w:cstheme="minorHAnsi"/>
                <w:b/>
                <w:sz w:val="32"/>
                <w:szCs w:val="32"/>
              </w:rPr>
              <w:t>PROKURATORSKĄ</w:t>
            </w:r>
          </w:p>
        </w:tc>
      </w:tr>
      <w:tr w:rsidR="0071467F" w:rsidRPr="0071467F" w14:paraId="7520A673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D0287CD" w14:textId="77777777" w:rsidR="00854482" w:rsidRPr="0071467F" w:rsidRDefault="00854482" w:rsidP="00904FD1">
            <w:pPr>
              <w:rPr>
                <w:rFonts w:cstheme="minorHAnsi"/>
                <w:b/>
              </w:rPr>
            </w:pPr>
            <w:r w:rsidRPr="0071467F">
              <w:rPr>
                <w:rFonts w:cstheme="minorHAnsi"/>
                <w:b/>
              </w:rPr>
              <w:t xml:space="preserve">Imię i nazwisko </w:t>
            </w:r>
            <w:r w:rsidRPr="0071467F">
              <w:rPr>
                <w:rFonts w:cstheme="minorHAnsi"/>
                <w:b/>
                <w:sz w:val="28"/>
              </w:rPr>
              <w:t>TRENERA 1</w:t>
            </w:r>
            <w:r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5CD29759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009E87F6" w14:textId="77777777" w:rsidR="00854482" w:rsidRPr="0071467F" w:rsidRDefault="00854482" w:rsidP="00904FD1">
            <w:pPr>
              <w:rPr>
                <w:rFonts w:cstheme="minorHAnsi"/>
              </w:rPr>
            </w:pPr>
          </w:p>
        </w:tc>
      </w:tr>
      <w:tr w:rsidR="0071467F" w:rsidRPr="0071467F" w14:paraId="70422B72" w14:textId="77777777" w:rsidTr="00770CCF">
        <w:trPr>
          <w:trHeight w:val="432"/>
        </w:trPr>
        <w:tc>
          <w:tcPr>
            <w:tcW w:w="9781" w:type="dxa"/>
            <w:gridSpan w:val="6"/>
            <w:shd w:val="clear" w:color="auto" w:fill="DBDBDB" w:themeFill="accent3" w:themeFillTint="66"/>
            <w:vAlign w:val="center"/>
          </w:tcPr>
          <w:p w14:paraId="23AAF33D" w14:textId="47BC9F54" w:rsidR="00770CCF" w:rsidRPr="0071467F" w:rsidRDefault="00770CCF" w:rsidP="00904FD1">
            <w:pPr>
              <w:rPr>
                <w:rFonts w:cstheme="minorHAnsi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Moduł/moduły kursu, który będzie prowadził Trener 1:</w:t>
            </w:r>
          </w:p>
        </w:tc>
      </w:tr>
      <w:tr w:rsidR="0071467F" w:rsidRPr="0071467F" w14:paraId="7E02AD3B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3589AEC6" w14:textId="77777777" w:rsidR="00770CCF" w:rsidRPr="0071467F" w:rsidRDefault="00770CCF" w:rsidP="00904FD1">
            <w:pPr>
              <w:rPr>
                <w:rFonts w:cstheme="minorHAnsi"/>
              </w:rPr>
            </w:pPr>
          </w:p>
        </w:tc>
      </w:tr>
      <w:tr w:rsidR="0071467F" w:rsidRPr="0071467F" w14:paraId="59E69B7E" w14:textId="77777777" w:rsidTr="00904FD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60506E7" w14:textId="77777777" w:rsidR="00854482" w:rsidRPr="0071467F" w:rsidRDefault="00854482" w:rsidP="00904FD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31B60308" w14:textId="77777777" w:rsidTr="00904FD1">
        <w:trPr>
          <w:trHeight w:val="1324"/>
        </w:trPr>
        <w:tc>
          <w:tcPr>
            <w:tcW w:w="9781" w:type="dxa"/>
            <w:gridSpan w:val="6"/>
            <w:vAlign w:val="center"/>
          </w:tcPr>
          <w:p w14:paraId="7EE806D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65C412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C3D1C9C" w14:textId="77777777" w:rsidR="00854482" w:rsidRPr="0071467F" w:rsidRDefault="00854482" w:rsidP="00904FD1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0F7F6E88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26C0136D" w14:textId="61394CF5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S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Z</w:t>
            </w:r>
          </w:p>
        </w:tc>
      </w:tr>
      <w:tr w:rsidR="0071467F" w:rsidRPr="0071467F" w14:paraId="28AFB922" w14:textId="77777777" w:rsidTr="00904FD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E9F19DB" w14:textId="77777777" w:rsidR="00854482" w:rsidRPr="0071467F" w:rsidRDefault="00854482" w:rsidP="00904FD1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:</w:t>
            </w:r>
          </w:p>
        </w:tc>
      </w:tr>
      <w:tr w:rsidR="0071467F" w:rsidRPr="0071467F" w14:paraId="55F0A182" w14:textId="77777777" w:rsidTr="00904FD1">
        <w:trPr>
          <w:trHeight w:val="1945"/>
        </w:trPr>
        <w:tc>
          <w:tcPr>
            <w:tcW w:w="9781" w:type="dxa"/>
            <w:gridSpan w:val="6"/>
            <w:vAlign w:val="center"/>
          </w:tcPr>
          <w:p w14:paraId="785E0745" w14:textId="77777777" w:rsidR="00854482" w:rsidRPr="0071467F" w:rsidRDefault="00854482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4A49CB91" w14:textId="77777777" w:rsidR="00854482" w:rsidRPr="0071467F" w:rsidRDefault="00854482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0C1349ED" w14:textId="77777777" w:rsidR="00854482" w:rsidRPr="0071467F" w:rsidRDefault="00854482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5B07D12D" w14:textId="77777777" w:rsidR="00854482" w:rsidRPr="0071467F" w:rsidRDefault="00854482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71467F" w:rsidRPr="0071467F" w14:paraId="04C9EA3C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70E33A" w14:textId="77777777" w:rsidR="00854482" w:rsidRPr="0071467F" w:rsidRDefault="00854482" w:rsidP="00904FD1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 trenera</w:t>
            </w:r>
          </w:p>
        </w:tc>
      </w:tr>
      <w:tr w:rsidR="0071467F" w:rsidRPr="0071467F" w14:paraId="2C754D14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12BC22F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lastRenderedPageBreak/>
              <w:t>Okres doświadczenia zawodowego – prowadzenie praktyki prawniczej związanej z tematyką zajęć</w:t>
            </w:r>
          </w:p>
          <w:p w14:paraId="16C55C5E" w14:textId="69748831" w:rsidR="00854482" w:rsidRPr="0071467F" w:rsidRDefault="00854482" w:rsidP="00904FD1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d (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) do (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) i opis 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3CEA3F47" w14:textId="77777777" w:rsidTr="000221B1">
        <w:trPr>
          <w:trHeight w:val="297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B1AC452" w14:textId="77777777" w:rsidR="00854482" w:rsidRPr="0071467F" w:rsidRDefault="00854482" w:rsidP="00904FD1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333FC8D2" w14:textId="77777777" w:rsidTr="00904FD1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18A5732" w14:textId="2F800DB5" w:rsidR="00854482" w:rsidRPr="0071467F" w:rsidRDefault="00854482" w:rsidP="00904FD1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t>Doświadczenie trenera w prowadzeniu zajęć na kursach przygotowujących do egzaminów wstępnych na aplikację sędziowską i prokuratorską</w:t>
            </w:r>
          </w:p>
        </w:tc>
      </w:tr>
      <w:tr w:rsidR="0071467F" w:rsidRPr="0071467F" w14:paraId="62FD9C9C" w14:textId="77777777" w:rsidTr="00904FD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107E7D9" w14:textId="6AF768B8" w:rsidR="00854482" w:rsidRPr="0071467F" w:rsidRDefault="00854482" w:rsidP="00904FD1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>Liczba przeprowadzonych kursów przygotowujących do egzaminów na aplikację sędziowską i prokuratorską:</w:t>
            </w:r>
          </w:p>
          <w:p w14:paraId="175640B8" w14:textId="60AFE7D0" w:rsidR="00854482" w:rsidRPr="0071467F" w:rsidRDefault="00854482" w:rsidP="00904FD1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trener prowadził, </w:t>
            </w:r>
            <w:r w:rsidRPr="0071467F">
              <w:rPr>
                <w:rFonts w:cstheme="minorHAnsi"/>
                <w:sz w:val="20"/>
                <w:szCs w:val="16"/>
              </w:rPr>
              <w:t xml:space="preserve">w ciągu ostatnich 3 lat zajęcia na co najmniej 2 kursach przygotowujących do egzaminów wstępnych na aplikację sędziowską i prokuratorską w wymiarze co najmniej </w:t>
            </w:r>
            <w:r w:rsidR="006C6637" w:rsidRPr="006C6637">
              <w:rPr>
                <w:rFonts w:cstheme="minorHAnsi"/>
                <w:color w:val="FF0000"/>
                <w:sz w:val="20"/>
                <w:szCs w:val="16"/>
              </w:rPr>
              <w:t xml:space="preserve">4 godzin </w:t>
            </w:r>
            <w:r w:rsidRPr="0071467F">
              <w:rPr>
                <w:rFonts w:cstheme="minorHAnsi"/>
                <w:sz w:val="20"/>
                <w:szCs w:val="16"/>
              </w:rPr>
              <w:t>na każdym kursie</w:t>
            </w:r>
          </w:p>
        </w:tc>
      </w:tr>
      <w:tr w:rsidR="0071467F" w:rsidRPr="0071467F" w14:paraId="4BBE1AD9" w14:textId="77777777" w:rsidTr="00904FD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66DF2F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30F9BB1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78D4AF96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6108FA" w14:textId="77777777" w:rsidR="00854482" w:rsidRPr="0071467F" w:rsidRDefault="00854482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A21F7C" w14:textId="77777777" w:rsidR="00854482" w:rsidRPr="0071467F" w:rsidRDefault="00854482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799EA884" w14:textId="77777777" w:rsidR="00854482" w:rsidRPr="0071467F" w:rsidRDefault="00854482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56B3D34D" w14:textId="77777777" w:rsidR="00854482" w:rsidRPr="0071467F" w:rsidRDefault="00854482" w:rsidP="00904FD1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6C131EC9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718C38F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71467F" w14:paraId="6DCE8FC9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3490FD0E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3948DBA0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B1E654A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8208B65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3906E6B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6E8D8B6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2706A189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286F11C6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4809A73B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5615528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20CA762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A7E6238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0D8AF5DC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0F913CD1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46FC97B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4E20418C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51D6DC31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ACA1B78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68C91FF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9C9E7D0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1CED9E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78B17E4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A004059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67F68C8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20E3A117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7A7C06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598E03F7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83B09E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BF891DA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0199F355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16B15C3E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D2C7C0F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EA01482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E3F7685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3B2CE77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DA798B3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437D68A7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7128ACC0" w14:textId="3D24B9AB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0783AAF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F702C01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6D5519CC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4CB957A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1325897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4A3DACE3" w14:textId="6F1E2810" w:rsidR="00BF52F7" w:rsidRPr="0071467F" w:rsidRDefault="00BF52F7"/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1CFAEB43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4DFE904" w14:textId="4B8DC74A" w:rsidR="00BF52F7" w:rsidRPr="0071467F" w:rsidRDefault="00BF52F7" w:rsidP="00904FD1">
            <w:pPr>
              <w:rPr>
                <w:rFonts w:cstheme="minorHAnsi"/>
                <w:b/>
              </w:rPr>
            </w:pPr>
            <w:r w:rsidRPr="0071467F">
              <w:rPr>
                <w:rFonts w:cstheme="minorHAnsi"/>
                <w:b/>
              </w:rPr>
              <w:t xml:space="preserve">Imię i nazwisko </w:t>
            </w:r>
            <w:r w:rsidRPr="0071467F">
              <w:rPr>
                <w:rFonts w:cstheme="minorHAnsi"/>
                <w:b/>
                <w:sz w:val="28"/>
              </w:rPr>
              <w:t>TRENERA 2</w:t>
            </w:r>
            <w:r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2B906679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612034A4" w14:textId="77777777" w:rsidR="00BF52F7" w:rsidRPr="0071467F" w:rsidRDefault="00BF52F7" w:rsidP="00904FD1">
            <w:pPr>
              <w:rPr>
                <w:rFonts w:cstheme="minorHAnsi"/>
              </w:rPr>
            </w:pPr>
          </w:p>
        </w:tc>
      </w:tr>
      <w:tr w:rsidR="0071467F" w:rsidRPr="0071467F" w14:paraId="6758A7F1" w14:textId="77777777" w:rsidTr="00770CCF">
        <w:trPr>
          <w:trHeight w:val="432"/>
        </w:trPr>
        <w:tc>
          <w:tcPr>
            <w:tcW w:w="9781" w:type="dxa"/>
            <w:gridSpan w:val="6"/>
            <w:shd w:val="clear" w:color="auto" w:fill="DBDBDB" w:themeFill="accent3" w:themeFillTint="66"/>
            <w:vAlign w:val="center"/>
          </w:tcPr>
          <w:p w14:paraId="6E77071C" w14:textId="713ABEE0" w:rsidR="00770CCF" w:rsidRPr="0071467F" w:rsidRDefault="00770CCF" w:rsidP="00904FD1">
            <w:pPr>
              <w:rPr>
                <w:rFonts w:cstheme="minorHAnsi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Moduł/moduły kursu, który będzie prowadził Trener 2:</w:t>
            </w:r>
          </w:p>
        </w:tc>
      </w:tr>
      <w:tr w:rsidR="0071467F" w:rsidRPr="0071467F" w14:paraId="7649B063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4F2FC29C" w14:textId="77777777" w:rsidR="00770CCF" w:rsidRPr="0071467F" w:rsidRDefault="00770CCF" w:rsidP="00904FD1">
            <w:pPr>
              <w:rPr>
                <w:rFonts w:cstheme="minorHAnsi"/>
              </w:rPr>
            </w:pPr>
          </w:p>
        </w:tc>
      </w:tr>
      <w:tr w:rsidR="0071467F" w:rsidRPr="0071467F" w14:paraId="775FB429" w14:textId="77777777" w:rsidTr="00904FD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DB80333" w14:textId="77777777" w:rsidR="00BF52F7" w:rsidRPr="0071467F" w:rsidRDefault="00BF52F7" w:rsidP="00904FD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204C5547" w14:textId="77777777" w:rsidTr="00904FD1">
        <w:trPr>
          <w:trHeight w:val="1324"/>
        </w:trPr>
        <w:tc>
          <w:tcPr>
            <w:tcW w:w="9781" w:type="dxa"/>
            <w:gridSpan w:val="6"/>
            <w:vAlign w:val="center"/>
          </w:tcPr>
          <w:p w14:paraId="2D8F73A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3553AD0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7BE39A5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47B640F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35E7FFC7" w14:textId="2D45008E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S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Z</w:t>
            </w:r>
          </w:p>
        </w:tc>
      </w:tr>
      <w:tr w:rsidR="0071467F" w:rsidRPr="0071467F" w14:paraId="0F16B39B" w14:textId="77777777" w:rsidTr="00904FD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B70526C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:</w:t>
            </w:r>
          </w:p>
        </w:tc>
      </w:tr>
      <w:tr w:rsidR="0071467F" w:rsidRPr="0071467F" w14:paraId="08ECD6A8" w14:textId="77777777" w:rsidTr="00904FD1">
        <w:trPr>
          <w:trHeight w:val="1945"/>
        </w:trPr>
        <w:tc>
          <w:tcPr>
            <w:tcW w:w="9781" w:type="dxa"/>
            <w:gridSpan w:val="6"/>
            <w:vAlign w:val="center"/>
          </w:tcPr>
          <w:p w14:paraId="74F507E3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Nazwa ukończonej uczelni wyższej:……………………………………………………………………………………..</w:t>
            </w:r>
          </w:p>
          <w:p w14:paraId="773C93B6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69FB9DE2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74E4CF2D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71467F" w:rsidRPr="0071467F" w14:paraId="1AA7CED6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0F38E54" w14:textId="77777777" w:rsidR="00BF52F7" w:rsidRPr="0071467F" w:rsidRDefault="00BF52F7" w:rsidP="00904FD1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 trenera</w:t>
            </w:r>
          </w:p>
        </w:tc>
      </w:tr>
      <w:tr w:rsidR="0071467F" w:rsidRPr="0071467F" w14:paraId="17428947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2B6A290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praktyki prawniczej związanej z tematyką zajęć</w:t>
            </w:r>
          </w:p>
          <w:p w14:paraId="238743D8" w14:textId="734AECBC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d (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) do (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) i opis 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06B118B5" w14:textId="77777777" w:rsidTr="000221B1">
        <w:trPr>
          <w:trHeight w:val="1855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E9935C7" w14:textId="77777777" w:rsidR="00BF52F7" w:rsidRPr="0071467F" w:rsidRDefault="00BF52F7" w:rsidP="00904FD1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4924ADCC" w14:textId="77777777" w:rsidTr="00904FD1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30D87EF" w14:textId="77777777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t>Doświadczenie trenera w prowadzeniu zajęć na kursach przygotowujących do egzaminów wstępnych na aplikację sędziowską i prokuratorską</w:t>
            </w:r>
          </w:p>
        </w:tc>
      </w:tr>
      <w:tr w:rsidR="0071467F" w:rsidRPr="0071467F" w14:paraId="4AA2B2A1" w14:textId="77777777" w:rsidTr="00904FD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F2C3A03" w14:textId="77777777" w:rsidR="00BF52F7" w:rsidRPr="0071467F" w:rsidRDefault="00BF52F7" w:rsidP="00904FD1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>Liczba przeprowadzonych kursów przygotowujących do egzaminów na aplikację sędziowską i prokuratorską:</w:t>
            </w:r>
          </w:p>
          <w:p w14:paraId="7EBA42D4" w14:textId="05F11BE7" w:rsidR="00BF52F7" w:rsidRPr="0071467F" w:rsidRDefault="00BF52F7" w:rsidP="00904FD1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trener prowadził, </w:t>
            </w:r>
            <w:r w:rsidRPr="0071467F">
              <w:rPr>
                <w:rFonts w:cstheme="minorHAnsi"/>
                <w:sz w:val="20"/>
                <w:szCs w:val="16"/>
              </w:rPr>
              <w:t xml:space="preserve">w ciągu ostatnich 3 lat zajęcia na co najmniej 2 kursach przygotowujących do egzaminów wstępnych na aplikację sędziowską i prokuratorską w wymiarze co najmniej </w:t>
            </w:r>
            <w:r w:rsidR="006C6637" w:rsidRPr="006C6637">
              <w:rPr>
                <w:rFonts w:cstheme="minorHAnsi"/>
                <w:color w:val="FF0000"/>
                <w:sz w:val="20"/>
                <w:szCs w:val="16"/>
              </w:rPr>
              <w:t xml:space="preserve">4 godzin </w:t>
            </w:r>
            <w:r w:rsidRPr="0071467F">
              <w:rPr>
                <w:rFonts w:cstheme="minorHAnsi"/>
                <w:sz w:val="20"/>
                <w:szCs w:val="16"/>
              </w:rPr>
              <w:t>na każdym kursie</w:t>
            </w:r>
          </w:p>
        </w:tc>
      </w:tr>
      <w:tr w:rsidR="0071467F" w:rsidRPr="0071467F" w14:paraId="3880B6FE" w14:textId="77777777" w:rsidTr="00904FD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EABAED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B5E6A1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70187F8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E0EDB3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E0BEAE2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1A3EA783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70AD0409" w14:textId="77777777" w:rsidR="00BF52F7" w:rsidRPr="0071467F" w:rsidRDefault="00BF52F7" w:rsidP="00904FD1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3A6DFE8D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CF9138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71467F" w14:paraId="31BEC7EF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28CB3407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697AAF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387797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F4B7DA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E1F7A8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78AD771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0F17729E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7F08EB2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1432DE8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E9008C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6AEBB4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85350C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F4E04B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3F887E5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194C93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17B27B9F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0821D2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5AA54D8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29B8D7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48E866F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AC854B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267158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0C3C6F05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353D3B7C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091FCAC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3B3201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29E3E0F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63B055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14842E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30E28069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057BBC0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76E92EA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AAEF1B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547CC749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1F61D60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9D1CE4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701DB70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65F7CD75" w14:textId="3D4C229E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6E91FDE2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1C5B505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8BE6CA3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C5A91BD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995E869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6D0B7A3D" w14:textId="3B1E6000" w:rsidR="00BF52F7" w:rsidRPr="0071467F" w:rsidRDefault="00BF52F7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66823C3B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D613D88" w14:textId="37C66A80" w:rsidR="00BF52F7" w:rsidRPr="0071467F" w:rsidRDefault="00BF52F7" w:rsidP="00904FD1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71467F">
              <w:rPr>
                <w:rFonts w:cstheme="minorHAnsi"/>
                <w:b/>
                <w:sz w:val="32"/>
                <w:szCs w:val="32"/>
              </w:rPr>
              <w:t xml:space="preserve">KURS PRZYGOTOWUJĄCY DO EGZAMINU NA APLIKACJĘ </w:t>
            </w:r>
            <w:r w:rsidR="00754FDD" w:rsidRPr="0071467F">
              <w:rPr>
                <w:rFonts w:cstheme="minorHAnsi"/>
                <w:b/>
                <w:sz w:val="32"/>
                <w:szCs w:val="32"/>
              </w:rPr>
              <w:t>NOTARIALNĄ</w:t>
            </w:r>
          </w:p>
        </w:tc>
      </w:tr>
      <w:tr w:rsidR="0071467F" w:rsidRPr="0071467F" w14:paraId="1557E3BA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D4D9B9F" w14:textId="77777777" w:rsidR="00BF52F7" w:rsidRPr="0071467F" w:rsidRDefault="00BF52F7" w:rsidP="00904FD1">
            <w:pPr>
              <w:rPr>
                <w:rFonts w:cstheme="minorHAnsi"/>
                <w:b/>
              </w:rPr>
            </w:pPr>
            <w:r w:rsidRPr="0071467F">
              <w:rPr>
                <w:rFonts w:cstheme="minorHAnsi"/>
                <w:b/>
              </w:rPr>
              <w:t xml:space="preserve">Imię i nazwisko </w:t>
            </w:r>
            <w:r w:rsidRPr="0071467F">
              <w:rPr>
                <w:rFonts w:cstheme="minorHAnsi"/>
                <w:b/>
                <w:sz w:val="28"/>
              </w:rPr>
              <w:t>TRENERA 1</w:t>
            </w:r>
            <w:r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02FC4017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67C81C8D" w14:textId="77777777" w:rsidR="00BF52F7" w:rsidRPr="0071467F" w:rsidRDefault="00BF52F7" w:rsidP="00904FD1">
            <w:pPr>
              <w:rPr>
                <w:rFonts w:cstheme="minorHAnsi"/>
              </w:rPr>
            </w:pPr>
          </w:p>
        </w:tc>
      </w:tr>
      <w:tr w:rsidR="0071467F" w:rsidRPr="0071467F" w14:paraId="5CED87DB" w14:textId="77777777" w:rsidTr="00770CCF">
        <w:trPr>
          <w:trHeight w:val="432"/>
        </w:trPr>
        <w:tc>
          <w:tcPr>
            <w:tcW w:w="9781" w:type="dxa"/>
            <w:gridSpan w:val="6"/>
            <w:shd w:val="clear" w:color="auto" w:fill="DBDBDB" w:themeFill="accent3" w:themeFillTint="66"/>
            <w:vAlign w:val="center"/>
          </w:tcPr>
          <w:p w14:paraId="698636B4" w14:textId="22EE26FD" w:rsidR="00770CCF" w:rsidRPr="0071467F" w:rsidRDefault="00770CCF" w:rsidP="00904FD1">
            <w:pPr>
              <w:rPr>
                <w:rFonts w:cstheme="minorHAnsi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Moduł/moduły kursu, który będzie prowadził Trener 1:</w:t>
            </w:r>
          </w:p>
        </w:tc>
      </w:tr>
      <w:tr w:rsidR="0071467F" w:rsidRPr="0071467F" w14:paraId="51F0EE2D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1F81CF0D" w14:textId="77777777" w:rsidR="00770CCF" w:rsidRPr="0071467F" w:rsidRDefault="00770CCF" w:rsidP="00904FD1">
            <w:pPr>
              <w:rPr>
                <w:rFonts w:cstheme="minorHAnsi"/>
              </w:rPr>
            </w:pPr>
          </w:p>
        </w:tc>
      </w:tr>
      <w:tr w:rsidR="0071467F" w:rsidRPr="0071467F" w14:paraId="2B742FEC" w14:textId="77777777" w:rsidTr="00904FD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233774B" w14:textId="77777777" w:rsidR="00BF52F7" w:rsidRPr="0071467F" w:rsidRDefault="00BF52F7" w:rsidP="00904FD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2FFAE251" w14:textId="77777777" w:rsidTr="00904FD1">
        <w:trPr>
          <w:trHeight w:val="1324"/>
        </w:trPr>
        <w:tc>
          <w:tcPr>
            <w:tcW w:w="9781" w:type="dxa"/>
            <w:gridSpan w:val="6"/>
            <w:vAlign w:val="center"/>
          </w:tcPr>
          <w:p w14:paraId="235F39A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Dysponowanie bezpośrednie* - należy wpisać formę współpracy …………………………………</w:t>
            </w:r>
          </w:p>
          <w:p w14:paraId="1733184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E382601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6B16BAA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62033451" w14:textId="5A890019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71467F" w:rsidRPr="0071467F" w14:paraId="27B469BC" w14:textId="77777777" w:rsidTr="00904FD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6C8FD90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:</w:t>
            </w:r>
          </w:p>
        </w:tc>
      </w:tr>
      <w:tr w:rsidR="0071467F" w:rsidRPr="0071467F" w14:paraId="55E418E8" w14:textId="77777777" w:rsidTr="00904FD1">
        <w:trPr>
          <w:trHeight w:val="1945"/>
        </w:trPr>
        <w:tc>
          <w:tcPr>
            <w:tcW w:w="9781" w:type="dxa"/>
            <w:gridSpan w:val="6"/>
            <w:vAlign w:val="center"/>
          </w:tcPr>
          <w:p w14:paraId="4F4924C4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44145A61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5BDC19A6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25D0CA0D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71467F" w:rsidRPr="0071467F" w14:paraId="4C4FE189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A9C615C" w14:textId="77777777" w:rsidR="00BF52F7" w:rsidRPr="0071467F" w:rsidRDefault="00BF52F7" w:rsidP="00904FD1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 trenera</w:t>
            </w:r>
          </w:p>
        </w:tc>
      </w:tr>
      <w:tr w:rsidR="0071467F" w:rsidRPr="0071467F" w14:paraId="6E3B485A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F8C19D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praktyki prawniczej związanej z tematyką zajęć</w:t>
            </w:r>
          </w:p>
          <w:p w14:paraId="2CC7209F" w14:textId="54D91D30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d (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) do (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) i opis 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6B543870" w14:textId="77777777" w:rsidTr="000221B1">
        <w:trPr>
          <w:trHeight w:val="1855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353A7AB" w14:textId="77777777" w:rsidR="00BF52F7" w:rsidRPr="0071467F" w:rsidRDefault="00BF52F7" w:rsidP="00904FD1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1B3F9B8B" w14:textId="77777777" w:rsidTr="00904FD1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906217E" w14:textId="6DC8B6D8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t xml:space="preserve">Doświadczenie trenera w prowadzeniu zajęć na kursach przygotowujących do egzaminów wstępnych na aplikację </w:t>
            </w:r>
            <w:r w:rsidR="00754FDD" w:rsidRPr="0071467F">
              <w:rPr>
                <w:rFonts w:eastAsia="Times New Roman" w:cstheme="minorHAnsi"/>
                <w:b/>
                <w:bCs/>
                <w:szCs w:val="18"/>
              </w:rPr>
              <w:t>notarialną</w:t>
            </w:r>
          </w:p>
        </w:tc>
      </w:tr>
      <w:tr w:rsidR="0071467F" w:rsidRPr="0071467F" w14:paraId="2C63F012" w14:textId="77777777" w:rsidTr="00904FD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23EE2E2" w14:textId="13C9882D" w:rsidR="00BF52F7" w:rsidRPr="0071467F" w:rsidRDefault="00BF52F7" w:rsidP="00904FD1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Liczba przeprowadzonych kursów przygotowujących do egzaminów na aplikację </w:t>
            </w:r>
            <w:r w:rsidR="00754FDD" w:rsidRPr="0071467F">
              <w:rPr>
                <w:rFonts w:eastAsia="Times New Roman" w:cstheme="minorHAnsi"/>
                <w:sz w:val="20"/>
                <w:szCs w:val="16"/>
              </w:rPr>
              <w:t>notarialną</w:t>
            </w:r>
            <w:r w:rsidRPr="0071467F">
              <w:rPr>
                <w:rFonts w:eastAsia="Times New Roman" w:cstheme="minorHAnsi"/>
                <w:sz w:val="20"/>
                <w:szCs w:val="16"/>
              </w:rPr>
              <w:t>:</w:t>
            </w:r>
          </w:p>
          <w:p w14:paraId="7192EB90" w14:textId="7C259F78" w:rsidR="00BF52F7" w:rsidRPr="0071467F" w:rsidRDefault="00BF52F7" w:rsidP="00904FD1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trener prowadził, </w:t>
            </w:r>
            <w:r w:rsidRPr="0071467F">
              <w:rPr>
                <w:rFonts w:cstheme="minorHAnsi"/>
                <w:sz w:val="20"/>
                <w:szCs w:val="16"/>
              </w:rPr>
              <w:t xml:space="preserve">w ciągu ostatnich 3 lat zajęcia na co najmniej 2 kursach przygotowujących do egzaminów wstępnych na aplikację </w:t>
            </w:r>
            <w:r w:rsidR="00754FDD" w:rsidRPr="0071467F">
              <w:rPr>
                <w:rFonts w:cstheme="minorHAnsi"/>
                <w:sz w:val="20"/>
                <w:szCs w:val="16"/>
              </w:rPr>
              <w:t xml:space="preserve">notarialną </w:t>
            </w:r>
            <w:r w:rsidRPr="0071467F">
              <w:rPr>
                <w:rFonts w:cstheme="minorHAnsi"/>
                <w:sz w:val="20"/>
                <w:szCs w:val="16"/>
              </w:rPr>
              <w:t xml:space="preserve">w wymiarze co najmniej </w:t>
            </w:r>
            <w:r w:rsidR="006C6637" w:rsidRPr="006C6637">
              <w:rPr>
                <w:rFonts w:cstheme="minorHAnsi"/>
                <w:color w:val="FF0000"/>
                <w:sz w:val="20"/>
                <w:szCs w:val="16"/>
              </w:rPr>
              <w:t xml:space="preserve">4 godzin </w:t>
            </w:r>
            <w:r w:rsidRPr="0071467F">
              <w:rPr>
                <w:rFonts w:cstheme="minorHAnsi"/>
                <w:sz w:val="20"/>
                <w:szCs w:val="16"/>
              </w:rPr>
              <w:t>na każdym kursie</w:t>
            </w:r>
          </w:p>
        </w:tc>
      </w:tr>
      <w:tr w:rsidR="0071467F" w:rsidRPr="0071467F" w14:paraId="20CE57D1" w14:textId="77777777" w:rsidTr="00904FD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0FDA6A7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DEF0C6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06BC1DBF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CDD6C4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8B507C0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03F735FB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3DDEA0DF" w14:textId="77777777" w:rsidR="00BF52F7" w:rsidRPr="0071467F" w:rsidRDefault="00BF52F7" w:rsidP="00904FD1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0520B511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70BA75F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71467F" w14:paraId="5086724A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52CF009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6A55F87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F29F11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71366A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E5630BF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B98D09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9C50E6B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50DB676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C1A0707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D8C44A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69327B7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0B7FC1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D4EF977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632F9E9A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7C6DD9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71EFDA74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34E4755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B76DDC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A2609B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04F415F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B8B7A1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0D8382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6C423788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199C989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27979E4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E9F91B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AA6BCE0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9A8C6A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AD9B00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35908248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359517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49651C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5CB8D6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CFC103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D06F47C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EDDFF1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E051685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6DC97AC8" w14:textId="443DA184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6578308F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EEBB8FD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4248FFC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9B49ABA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0A0A5CA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65C338A7" w14:textId="0B53B7AB" w:rsidR="00754FDD" w:rsidRPr="0071467F" w:rsidRDefault="00754FDD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1A7D7C2F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8C0760C" w14:textId="77777777" w:rsidR="00BF52F7" w:rsidRPr="0071467F" w:rsidRDefault="00BF52F7" w:rsidP="00904FD1">
            <w:pPr>
              <w:rPr>
                <w:rFonts w:cstheme="minorHAnsi"/>
                <w:b/>
              </w:rPr>
            </w:pPr>
            <w:r w:rsidRPr="0071467F">
              <w:rPr>
                <w:rFonts w:cstheme="minorHAnsi"/>
                <w:b/>
              </w:rPr>
              <w:t xml:space="preserve">Imię i nazwisko </w:t>
            </w:r>
            <w:r w:rsidRPr="0071467F">
              <w:rPr>
                <w:rFonts w:cstheme="minorHAnsi"/>
                <w:b/>
                <w:sz w:val="28"/>
              </w:rPr>
              <w:t>TRENERA 2</w:t>
            </w:r>
            <w:r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5699BD9D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5B11D809" w14:textId="77777777" w:rsidR="00BF52F7" w:rsidRPr="0071467F" w:rsidRDefault="00BF52F7" w:rsidP="00904FD1">
            <w:pPr>
              <w:rPr>
                <w:rFonts w:cstheme="minorHAnsi"/>
              </w:rPr>
            </w:pPr>
          </w:p>
        </w:tc>
      </w:tr>
      <w:tr w:rsidR="0071467F" w:rsidRPr="0071467F" w14:paraId="3524B5A8" w14:textId="77777777" w:rsidTr="00770CCF">
        <w:trPr>
          <w:trHeight w:val="432"/>
        </w:trPr>
        <w:tc>
          <w:tcPr>
            <w:tcW w:w="9781" w:type="dxa"/>
            <w:gridSpan w:val="6"/>
            <w:shd w:val="clear" w:color="auto" w:fill="DBDBDB" w:themeFill="accent3" w:themeFillTint="66"/>
            <w:vAlign w:val="center"/>
          </w:tcPr>
          <w:p w14:paraId="1E120A60" w14:textId="00874FB3" w:rsidR="00770CCF" w:rsidRPr="0071467F" w:rsidRDefault="00770CCF" w:rsidP="00904FD1">
            <w:pPr>
              <w:rPr>
                <w:rFonts w:cstheme="minorHAnsi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lastRenderedPageBreak/>
              <w:t>Moduł/moduły kursu, który będzie prowadził Trener 2:</w:t>
            </w:r>
          </w:p>
        </w:tc>
      </w:tr>
      <w:tr w:rsidR="0071467F" w:rsidRPr="0071467F" w14:paraId="7702D979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5C59AB05" w14:textId="77777777" w:rsidR="00770CCF" w:rsidRPr="0071467F" w:rsidRDefault="00770CCF" w:rsidP="00904FD1">
            <w:pPr>
              <w:rPr>
                <w:rFonts w:cstheme="minorHAnsi"/>
              </w:rPr>
            </w:pPr>
          </w:p>
        </w:tc>
      </w:tr>
      <w:tr w:rsidR="0071467F" w:rsidRPr="0071467F" w14:paraId="63A3BCDA" w14:textId="77777777" w:rsidTr="00904FD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30C22E6" w14:textId="77777777" w:rsidR="00BF52F7" w:rsidRPr="0071467F" w:rsidRDefault="00BF52F7" w:rsidP="00904FD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6F6CB92B" w14:textId="77777777" w:rsidTr="00904FD1">
        <w:trPr>
          <w:trHeight w:val="1324"/>
        </w:trPr>
        <w:tc>
          <w:tcPr>
            <w:tcW w:w="9781" w:type="dxa"/>
            <w:gridSpan w:val="6"/>
            <w:vAlign w:val="center"/>
          </w:tcPr>
          <w:p w14:paraId="1B90D53C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E5110B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6FA7BD2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726CE42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5678B2B5" w14:textId="728DBEE1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71467F" w:rsidRPr="0071467F" w14:paraId="1C8757E2" w14:textId="77777777" w:rsidTr="00904FD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908AAA5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:</w:t>
            </w:r>
          </w:p>
        </w:tc>
      </w:tr>
      <w:tr w:rsidR="0071467F" w:rsidRPr="0071467F" w14:paraId="2AC4908B" w14:textId="77777777" w:rsidTr="00904FD1">
        <w:trPr>
          <w:trHeight w:val="1945"/>
        </w:trPr>
        <w:tc>
          <w:tcPr>
            <w:tcW w:w="9781" w:type="dxa"/>
            <w:gridSpan w:val="6"/>
            <w:vAlign w:val="center"/>
          </w:tcPr>
          <w:p w14:paraId="0F4327B6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1E5723D9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1006EE30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74EC5D4F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71467F" w:rsidRPr="0071467F" w14:paraId="163F9867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1E9ED40" w14:textId="77777777" w:rsidR="00BF52F7" w:rsidRPr="0071467F" w:rsidRDefault="00BF52F7" w:rsidP="00904FD1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 trenera</w:t>
            </w:r>
          </w:p>
        </w:tc>
      </w:tr>
      <w:tr w:rsidR="0071467F" w:rsidRPr="0071467F" w14:paraId="4431BCC7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0C66D5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praktyki prawniczej związanej z tematyką zajęć</w:t>
            </w:r>
          </w:p>
          <w:p w14:paraId="775CF50C" w14:textId="75F963F0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d (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) do (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) i opis 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56887B4C" w14:textId="77777777" w:rsidTr="000221B1">
        <w:trPr>
          <w:trHeight w:val="228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323FC07" w14:textId="77777777" w:rsidR="00BF52F7" w:rsidRPr="0071467F" w:rsidRDefault="00BF52F7" w:rsidP="00904FD1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0741EED0" w14:textId="77777777" w:rsidTr="00904FD1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CEEFBE2" w14:textId="1129A032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t xml:space="preserve">Doświadczenie trenera w prowadzeniu zajęć na kursach przygotowujących do egzaminów wstępnych na aplikację </w:t>
            </w:r>
            <w:r w:rsidR="00754FDD" w:rsidRPr="0071467F">
              <w:rPr>
                <w:rFonts w:eastAsia="Times New Roman" w:cstheme="minorHAnsi"/>
                <w:b/>
                <w:bCs/>
                <w:szCs w:val="18"/>
              </w:rPr>
              <w:t>notarialną</w:t>
            </w:r>
          </w:p>
        </w:tc>
      </w:tr>
      <w:tr w:rsidR="0071467F" w:rsidRPr="0071467F" w14:paraId="75D2EB98" w14:textId="77777777" w:rsidTr="00904FD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7734FA6" w14:textId="09F50BCC" w:rsidR="00BF52F7" w:rsidRPr="0071467F" w:rsidRDefault="00BF52F7" w:rsidP="00904FD1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Liczba przeprowadzonych kursów przygotowujących do egzaminów na aplikację </w:t>
            </w:r>
            <w:r w:rsidR="00754FDD" w:rsidRPr="0071467F">
              <w:rPr>
                <w:rFonts w:eastAsia="Times New Roman" w:cstheme="minorHAnsi"/>
                <w:sz w:val="20"/>
                <w:szCs w:val="16"/>
              </w:rPr>
              <w:t>notarialną</w:t>
            </w:r>
            <w:r w:rsidRPr="0071467F">
              <w:rPr>
                <w:rFonts w:eastAsia="Times New Roman" w:cstheme="minorHAnsi"/>
                <w:sz w:val="20"/>
                <w:szCs w:val="16"/>
              </w:rPr>
              <w:t>:</w:t>
            </w:r>
          </w:p>
          <w:p w14:paraId="6DC33B9D" w14:textId="03BA3402" w:rsidR="00BF52F7" w:rsidRPr="0071467F" w:rsidRDefault="00BF52F7" w:rsidP="00904FD1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trener prowadził, </w:t>
            </w:r>
            <w:r w:rsidRPr="0071467F">
              <w:rPr>
                <w:rFonts w:cstheme="minorHAnsi"/>
                <w:sz w:val="20"/>
                <w:szCs w:val="16"/>
              </w:rPr>
              <w:t xml:space="preserve">w ciągu ostatnich 3 lat zajęcia na co najmniej 2 kursach przygotowujących do egzaminów wstępnych na aplikację </w:t>
            </w:r>
            <w:r w:rsidR="00754FDD" w:rsidRPr="0071467F">
              <w:rPr>
                <w:rFonts w:cstheme="minorHAnsi"/>
                <w:sz w:val="20"/>
                <w:szCs w:val="16"/>
              </w:rPr>
              <w:t>notarialną</w:t>
            </w:r>
            <w:r w:rsidRPr="0071467F">
              <w:rPr>
                <w:rFonts w:cstheme="minorHAnsi"/>
                <w:sz w:val="20"/>
                <w:szCs w:val="16"/>
              </w:rPr>
              <w:t xml:space="preserve"> w wymiarze co najmniej </w:t>
            </w:r>
            <w:r w:rsidR="006C6637" w:rsidRPr="006C6637">
              <w:rPr>
                <w:rFonts w:cstheme="minorHAnsi"/>
                <w:color w:val="FF0000"/>
                <w:sz w:val="20"/>
                <w:szCs w:val="16"/>
              </w:rPr>
              <w:t xml:space="preserve">4 godzin </w:t>
            </w:r>
            <w:r w:rsidRPr="0071467F">
              <w:rPr>
                <w:rFonts w:cstheme="minorHAnsi"/>
                <w:sz w:val="20"/>
                <w:szCs w:val="16"/>
              </w:rPr>
              <w:t>na każdym kursie</w:t>
            </w:r>
          </w:p>
        </w:tc>
      </w:tr>
      <w:tr w:rsidR="0071467F" w:rsidRPr="0071467F" w14:paraId="484D0E93" w14:textId="77777777" w:rsidTr="00904FD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7A5264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5BA0F3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5DE77FC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D2533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28C256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28B4288C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2844B64" w14:textId="77777777" w:rsidR="00BF52F7" w:rsidRPr="0071467F" w:rsidRDefault="00BF52F7" w:rsidP="00904FD1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3CDB8442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F34EFAC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71467F" w14:paraId="48DDE8D6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C6DAB99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265CDB5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357220C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50C1FBD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CE7BDB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1655E4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40B9E66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043A31F0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479A6FA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0AB9F44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ADCC10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1E6DC3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09B620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3FC2D95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CC8875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4EA83AB0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C6D69F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C873BD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0B0E89E9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7CD5FF9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CE7B35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FD8E3C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9F2C54B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26E05E8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089682A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11E5FC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554D812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9618F6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EC796D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3DA9B83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5187AC8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CF1BE0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1142BB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3DDD2FF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987056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7BE824D9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00D1D99C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064BC0A4" w14:textId="0D95D718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549" w:type="dxa"/>
            <w:vAlign w:val="center"/>
          </w:tcPr>
          <w:p w14:paraId="2329FF57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D356315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2426D221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05809FE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C840C1F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4543BE89" w14:textId="77777777" w:rsidR="00BF52F7" w:rsidRPr="0071467F" w:rsidRDefault="00BF52F7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5857DF29" w14:textId="77777777" w:rsidR="009A5362" w:rsidRPr="0071467F" w:rsidRDefault="009A5362" w:rsidP="009A5362">
      <w:pPr>
        <w:suppressAutoHyphens/>
        <w:rPr>
          <w:rFonts w:ascii="Times New Roman" w:eastAsia="SimSun" w:hAnsi="Times New Roman" w:cs="Times New Roman"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………………………………………………………</w:t>
      </w:r>
    </w:p>
    <w:p w14:paraId="3E190C13" w14:textId="77777777" w:rsidR="009A5362" w:rsidRPr="0071467F" w:rsidRDefault="009A5362" w:rsidP="009A5362">
      <w:pPr>
        <w:suppressAutoHyphens/>
        <w:rPr>
          <w:rFonts w:ascii="Times New Roman" w:eastAsia="SimSun" w:hAnsi="Times New Roman" w:cs="Times New Roman"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Miejscowość i data</w:t>
      </w:r>
    </w:p>
    <w:p w14:paraId="61F1091F" w14:textId="77777777" w:rsidR="009A5362" w:rsidRPr="0071467F" w:rsidRDefault="009A5362" w:rsidP="009A5362">
      <w:pPr>
        <w:suppressAutoHyphens/>
        <w:ind w:left="4820"/>
        <w:jc w:val="both"/>
        <w:rPr>
          <w:rFonts w:ascii="Times New Roman" w:eastAsia="SimSun" w:hAnsi="Times New Roman" w:cs="Times New Roman"/>
          <w:i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…………………………………………………</w:t>
      </w:r>
    </w:p>
    <w:p w14:paraId="76F7CA64" w14:textId="06E005FC" w:rsidR="009A5362" w:rsidRPr="0071467F" w:rsidRDefault="009A5362" w:rsidP="009A5362">
      <w:pPr>
        <w:suppressAutoHyphens/>
        <w:ind w:left="4820"/>
        <w:jc w:val="both"/>
        <w:rPr>
          <w:rFonts w:ascii="Times New Roman" w:eastAsia="SimSun" w:hAnsi="Times New Roman" w:cs="Times New Roman"/>
          <w:i/>
          <w:lang w:eastAsia="ar-SA"/>
        </w:rPr>
      </w:pPr>
      <w:r w:rsidRPr="0071467F">
        <w:rPr>
          <w:rFonts w:ascii="Times New Roman" w:eastAsia="SimSun" w:hAnsi="Times New Roman" w:cs="Times New Roman"/>
          <w:i/>
          <w:lang w:eastAsia="ar-SA"/>
        </w:rPr>
        <w:t>Podpis osób upoważnionych do reprezentacji zgodnie z zapisami SWZ</w:t>
      </w:r>
    </w:p>
    <w:p w14:paraId="61E06A43" w14:textId="28B670E2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A155CB3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E305709" w14:textId="630C1722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Pod pojęciem </w:t>
      </w:r>
      <w:r w:rsidRPr="00714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bezpośredniego”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W takim przypadku nie należy składać zobowiązanie podmiotu udostępniającego zasoby, stanowiącego Załącznik nr 9 do SWZ.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F87B29D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DBE94E" w14:textId="77777777" w:rsidR="009A5362" w:rsidRPr="0071467F" w:rsidRDefault="009A5362" w:rsidP="009A5362">
      <w:pPr>
        <w:suppressAutoHyphens/>
        <w:spacing w:after="0"/>
        <w:jc w:val="both"/>
        <w:rPr>
          <w:rFonts w:ascii="Calibri" w:eastAsia="SimSun" w:hAnsi="Calibri" w:cs="font1143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Pod pojęciem </w:t>
      </w:r>
      <w:r w:rsidRPr="00714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pośredniego”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w takiej sytuacji należy złożyć zobowiązanie podmiotu udostępniającego zasoby, stanowiącego Załącznik nr 9 do SWZ.</w:t>
      </w:r>
    </w:p>
    <w:p w14:paraId="084B379D" w14:textId="77777777" w:rsidR="005110F3" w:rsidRPr="0071467F" w:rsidRDefault="005110F3">
      <w:pPr>
        <w:rPr>
          <w:rFonts w:cstheme="minorHAnsi"/>
        </w:rPr>
      </w:pPr>
    </w:p>
    <w:sectPr w:rsidR="005110F3" w:rsidRPr="0071467F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7F10" w14:textId="77777777" w:rsidR="00833FFE" w:rsidRDefault="00833FFE" w:rsidP="00A26932">
      <w:pPr>
        <w:spacing w:after="0" w:line="240" w:lineRule="auto"/>
      </w:pPr>
      <w:r>
        <w:separator/>
      </w:r>
    </w:p>
  </w:endnote>
  <w:endnote w:type="continuationSeparator" w:id="0">
    <w:p w14:paraId="3E74E646" w14:textId="77777777" w:rsidR="00833FFE" w:rsidRDefault="00833FFE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114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0C8CB0F8" w14:textId="77777777" w:rsidR="0011640A" w:rsidRDefault="00C90365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016C71">
          <w:rPr>
            <w:noProof/>
          </w:rPr>
          <w:t>7</w:t>
        </w:r>
        <w:r>
          <w:fldChar w:fldCharType="end"/>
        </w:r>
      </w:p>
    </w:sdtContent>
  </w:sdt>
  <w:p w14:paraId="0C6DBF1D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AD39" w14:textId="77777777" w:rsidR="00833FFE" w:rsidRDefault="00833FFE" w:rsidP="00A26932">
      <w:pPr>
        <w:spacing w:after="0" w:line="240" w:lineRule="auto"/>
      </w:pPr>
      <w:r>
        <w:separator/>
      </w:r>
    </w:p>
  </w:footnote>
  <w:footnote w:type="continuationSeparator" w:id="0">
    <w:p w14:paraId="56FCBE87" w14:textId="77777777" w:rsidR="00833FFE" w:rsidRDefault="00833FFE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0ABC"/>
    <w:multiLevelType w:val="hybridMultilevel"/>
    <w:tmpl w:val="F7C2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16C71"/>
    <w:rsid w:val="00017175"/>
    <w:rsid w:val="000221B1"/>
    <w:rsid w:val="00032F6E"/>
    <w:rsid w:val="00067E13"/>
    <w:rsid w:val="00083BA8"/>
    <w:rsid w:val="000A4AC4"/>
    <w:rsid w:val="000B7CAA"/>
    <w:rsid w:val="000F2D73"/>
    <w:rsid w:val="001119FF"/>
    <w:rsid w:val="00114BD1"/>
    <w:rsid w:val="0011640A"/>
    <w:rsid w:val="001232D9"/>
    <w:rsid w:val="00133A2B"/>
    <w:rsid w:val="0013548C"/>
    <w:rsid w:val="001366C4"/>
    <w:rsid w:val="00143446"/>
    <w:rsid w:val="00152AA0"/>
    <w:rsid w:val="0016116F"/>
    <w:rsid w:val="0016315D"/>
    <w:rsid w:val="00163464"/>
    <w:rsid w:val="00180C4E"/>
    <w:rsid w:val="001A1450"/>
    <w:rsid w:val="001B0074"/>
    <w:rsid w:val="001B1F89"/>
    <w:rsid w:val="001D0F8E"/>
    <w:rsid w:val="001F3825"/>
    <w:rsid w:val="00210C75"/>
    <w:rsid w:val="00210EDF"/>
    <w:rsid w:val="002164EE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06049"/>
    <w:rsid w:val="00326A01"/>
    <w:rsid w:val="00343E30"/>
    <w:rsid w:val="00344021"/>
    <w:rsid w:val="003502B4"/>
    <w:rsid w:val="0037045F"/>
    <w:rsid w:val="00372F7F"/>
    <w:rsid w:val="003A3623"/>
    <w:rsid w:val="003C29E1"/>
    <w:rsid w:val="003C3EB9"/>
    <w:rsid w:val="00403D34"/>
    <w:rsid w:val="004051A5"/>
    <w:rsid w:val="00472C52"/>
    <w:rsid w:val="004A77B4"/>
    <w:rsid w:val="004D4FBC"/>
    <w:rsid w:val="004F6448"/>
    <w:rsid w:val="00501613"/>
    <w:rsid w:val="005110F3"/>
    <w:rsid w:val="0051257F"/>
    <w:rsid w:val="00521CBF"/>
    <w:rsid w:val="0052214F"/>
    <w:rsid w:val="005428C5"/>
    <w:rsid w:val="00551C5D"/>
    <w:rsid w:val="00553616"/>
    <w:rsid w:val="0055594C"/>
    <w:rsid w:val="00582D07"/>
    <w:rsid w:val="005F0E69"/>
    <w:rsid w:val="005F6168"/>
    <w:rsid w:val="0061486B"/>
    <w:rsid w:val="00626F7C"/>
    <w:rsid w:val="006358BE"/>
    <w:rsid w:val="00643877"/>
    <w:rsid w:val="006745D4"/>
    <w:rsid w:val="0067573C"/>
    <w:rsid w:val="00691EB2"/>
    <w:rsid w:val="00695121"/>
    <w:rsid w:val="006B784C"/>
    <w:rsid w:val="006C1F41"/>
    <w:rsid w:val="006C6637"/>
    <w:rsid w:val="006C7F41"/>
    <w:rsid w:val="006D40B9"/>
    <w:rsid w:val="006F53A5"/>
    <w:rsid w:val="00712CC5"/>
    <w:rsid w:val="0071467F"/>
    <w:rsid w:val="0074289B"/>
    <w:rsid w:val="00752FFF"/>
    <w:rsid w:val="00754FDD"/>
    <w:rsid w:val="00770CCF"/>
    <w:rsid w:val="00797D77"/>
    <w:rsid w:val="007F6DF6"/>
    <w:rsid w:val="00812EB2"/>
    <w:rsid w:val="00830567"/>
    <w:rsid w:val="00833FFE"/>
    <w:rsid w:val="00854482"/>
    <w:rsid w:val="00856A3D"/>
    <w:rsid w:val="00880059"/>
    <w:rsid w:val="008951DF"/>
    <w:rsid w:val="008E0444"/>
    <w:rsid w:val="008E6C30"/>
    <w:rsid w:val="008F59D6"/>
    <w:rsid w:val="009012D7"/>
    <w:rsid w:val="00915490"/>
    <w:rsid w:val="00921EC9"/>
    <w:rsid w:val="00926596"/>
    <w:rsid w:val="0095288A"/>
    <w:rsid w:val="009A5362"/>
    <w:rsid w:val="009B315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C0CBC"/>
    <w:rsid w:val="00AD7BF6"/>
    <w:rsid w:val="00AE0D57"/>
    <w:rsid w:val="00B31AC6"/>
    <w:rsid w:val="00B72D18"/>
    <w:rsid w:val="00B92613"/>
    <w:rsid w:val="00B9764B"/>
    <w:rsid w:val="00BA3DCB"/>
    <w:rsid w:val="00BC0D4F"/>
    <w:rsid w:val="00BD04EB"/>
    <w:rsid w:val="00BF0105"/>
    <w:rsid w:val="00BF52F7"/>
    <w:rsid w:val="00BF7B74"/>
    <w:rsid w:val="00C90365"/>
    <w:rsid w:val="00CB386C"/>
    <w:rsid w:val="00CC3890"/>
    <w:rsid w:val="00CF4C98"/>
    <w:rsid w:val="00D2573C"/>
    <w:rsid w:val="00D33207"/>
    <w:rsid w:val="00D4347F"/>
    <w:rsid w:val="00D46650"/>
    <w:rsid w:val="00D503BB"/>
    <w:rsid w:val="00D60455"/>
    <w:rsid w:val="00DE2B1E"/>
    <w:rsid w:val="00E14F62"/>
    <w:rsid w:val="00E4617A"/>
    <w:rsid w:val="00E61BEF"/>
    <w:rsid w:val="00E65ABC"/>
    <w:rsid w:val="00E7533A"/>
    <w:rsid w:val="00EB714F"/>
    <w:rsid w:val="00F12CA0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82AE"/>
  <w15:docId w15:val="{B5353A1A-C838-4B16-8A9A-37613ED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83D9-4A18-48E5-BDE4-DA498C2C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2</cp:revision>
  <dcterms:created xsi:type="dcterms:W3CDTF">2022-03-17T09:12:00Z</dcterms:created>
  <dcterms:modified xsi:type="dcterms:W3CDTF">2022-03-17T09:12:00Z</dcterms:modified>
</cp:coreProperties>
</file>